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0"/>
      </w:tblGrid>
      <w:tr w:rsidR="0021412D" w14:paraId="68F4CD77" w14:textId="77777777" w:rsidTr="00EB5C27">
        <w:tc>
          <w:tcPr>
            <w:tcW w:w="8680" w:type="dxa"/>
          </w:tcPr>
          <w:p w14:paraId="19D55753" w14:textId="77777777" w:rsidR="00730CB9" w:rsidRDefault="00730CB9" w:rsidP="00730CB9">
            <w:pPr>
              <w:spacing w:line="198" w:lineRule="exact"/>
              <w:jc w:val="left"/>
              <w:rPr>
                <w:spacing w:val="15"/>
              </w:rPr>
            </w:pPr>
          </w:p>
          <w:p w14:paraId="2883D9AE" w14:textId="77777777" w:rsidR="0021412D" w:rsidRDefault="007D43D5" w:rsidP="002E2B84">
            <w:pPr>
              <w:jc w:val="center"/>
              <w:rPr>
                <w:spacing w:val="15"/>
              </w:rPr>
            </w:pPr>
            <w:r>
              <w:rPr>
                <w:rFonts w:hint="eastAsia"/>
                <w:spacing w:val="35"/>
                <w:sz w:val="42"/>
              </w:rPr>
              <w:t>見　積　書</w:t>
            </w:r>
          </w:p>
          <w:p w14:paraId="6542A979" w14:textId="77777777" w:rsidR="009C3457" w:rsidRDefault="0021412D" w:rsidP="00730CB9">
            <w:pPr>
              <w:jc w:val="left"/>
              <w:rPr>
                <w:spacing w:val="7"/>
              </w:rPr>
            </w:pPr>
            <w:r>
              <w:rPr>
                <w:rFonts w:hint="eastAsia"/>
                <w:spacing w:val="7"/>
              </w:rPr>
              <w:t xml:space="preserve"> </w:t>
            </w:r>
          </w:p>
          <w:p w14:paraId="496C68D0" w14:textId="1CDFC37A" w:rsidR="0021412D" w:rsidRDefault="00EB5C27" w:rsidP="00EB5C27">
            <w:pPr>
              <w:ind w:firstLineChars="100" w:firstLine="240"/>
              <w:jc w:val="left"/>
              <w:rPr>
                <w:spacing w:val="15"/>
              </w:rPr>
            </w:pPr>
            <w:r>
              <w:rPr>
                <w:rFonts w:hint="eastAsia"/>
                <w:spacing w:val="15"/>
              </w:rPr>
              <w:t xml:space="preserve">１　業　務　名　　</w:t>
            </w:r>
            <w:r w:rsidRPr="00B8532C">
              <w:rPr>
                <w:rFonts w:hint="eastAsia"/>
                <w:color w:val="000000" w:themeColor="text1"/>
                <w:spacing w:val="15"/>
              </w:rPr>
              <w:t xml:space="preserve">　令和</w:t>
            </w:r>
            <w:r w:rsidR="00B8532C" w:rsidRPr="00B8532C">
              <w:rPr>
                <w:rFonts w:hint="eastAsia"/>
                <w:color w:val="000000" w:themeColor="text1"/>
                <w:spacing w:val="15"/>
              </w:rPr>
              <w:t>８</w:t>
            </w:r>
            <w:r w:rsidR="0021412D" w:rsidRPr="00B8532C">
              <w:rPr>
                <w:rFonts w:hint="eastAsia"/>
                <w:color w:val="000000" w:themeColor="text1"/>
                <w:spacing w:val="15"/>
              </w:rPr>
              <w:t xml:space="preserve">年度　</w:t>
            </w:r>
            <w:r w:rsidR="00A86FEB">
              <w:rPr>
                <w:rFonts w:hint="eastAsia"/>
                <w:spacing w:val="15"/>
              </w:rPr>
              <w:t>保健高委</w:t>
            </w:r>
            <w:r w:rsidR="0021412D">
              <w:rPr>
                <w:rFonts w:hint="eastAsia"/>
                <w:spacing w:val="15"/>
              </w:rPr>
              <w:t>第</w:t>
            </w:r>
            <w:r w:rsidR="00A86FEB" w:rsidRPr="00D93E49">
              <w:rPr>
                <w:rFonts w:ascii="ＭＳ 明朝" w:hAnsi="ＭＳ 明朝" w:hint="eastAsia"/>
                <w:spacing w:val="15"/>
              </w:rPr>
              <w:t>2</w:t>
            </w:r>
            <w:r w:rsidR="00A86FEB" w:rsidRPr="00D93E49">
              <w:rPr>
                <w:rFonts w:ascii="ＭＳ 明朝" w:hAnsi="ＭＳ 明朝"/>
                <w:spacing w:val="15"/>
              </w:rPr>
              <w:t>2</w:t>
            </w:r>
            <w:r w:rsidR="0021412D">
              <w:rPr>
                <w:rFonts w:hint="eastAsia"/>
                <w:spacing w:val="15"/>
              </w:rPr>
              <w:t>号</w:t>
            </w:r>
          </w:p>
          <w:p w14:paraId="5EFDD5F1" w14:textId="77777777" w:rsidR="0021412D" w:rsidRDefault="0021412D" w:rsidP="002E2B84">
            <w:pPr>
              <w:jc w:val="left"/>
              <w:rPr>
                <w:spacing w:val="15"/>
              </w:rPr>
            </w:pPr>
            <w:r>
              <w:rPr>
                <w:rFonts w:hint="eastAsia"/>
                <w:spacing w:val="7"/>
              </w:rPr>
              <w:t xml:space="preserve"> </w:t>
            </w:r>
            <w:r w:rsidR="00EB5C27">
              <w:rPr>
                <w:rFonts w:hint="eastAsia"/>
                <w:spacing w:val="15"/>
              </w:rPr>
              <w:t xml:space="preserve">　　　　　　　　　　</w:t>
            </w:r>
            <w:r w:rsidR="001F09DD">
              <w:rPr>
                <w:rFonts w:hint="eastAsia"/>
                <w:spacing w:val="15"/>
              </w:rPr>
              <w:t xml:space="preserve"> </w:t>
            </w:r>
            <w:r w:rsidR="00A86FEB">
              <w:rPr>
                <w:rFonts w:hint="eastAsia"/>
                <w:spacing w:val="15"/>
              </w:rPr>
              <w:t>静岡市配食型見守りサービス事業（その１）</w:t>
            </w:r>
          </w:p>
          <w:p w14:paraId="4B056B59" w14:textId="77777777" w:rsidR="00A86FEB" w:rsidRDefault="00A86FEB" w:rsidP="00EB5C27">
            <w:pPr>
              <w:ind w:firstLineChars="100" w:firstLine="240"/>
              <w:jc w:val="left"/>
              <w:rPr>
                <w:spacing w:val="15"/>
              </w:rPr>
            </w:pPr>
          </w:p>
          <w:p w14:paraId="29F40548" w14:textId="77777777" w:rsidR="0021412D" w:rsidRDefault="0021412D" w:rsidP="00EB5C27">
            <w:pPr>
              <w:ind w:firstLineChars="100" w:firstLine="240"/>
              <w:jc w:val="left"/>
              <w:rPr>
                <w:spacing w:val="15"/>
              </w:rPr>
            </w:pPr>
            <w:r>
              <w:rPr>
                <w:rFonts w:hint="eastAsia"/>
                <w:spacing w:val="15"/>
              </w:rPr>
              <w:t xml:space="preserve">２　</w:t>
            </w:r>
            <w:r>
              <w:rPr>
                <w:spacing w:val="15"/>
              </w:rPr>
              <w:fldChar w:fldCharType="begin"/>
            </w:r>
            <w:r>
              <w:rPr>
                <w:spacing w:val="15"/>
              </w:rPr>
              <w:instrText xml:space="preserve"> eq \o\ad(</w:instrText>
            </w:r>
            <w:r>
              <w:rPr>
                <w:rFonts w:hint="eastAsia"/>
                <w:spacing w:val="15"/>
              </w:rPr>
              <w:instrText>施行場所</w:instrText>
            </w:r>
            <w:r>
              <w:rPr>
                <w:spacing w:val="15"/>
              </w:rPr>
              <w:instrText>,</w:instrText>
            </w:r>
            <w:r>
              <w:rPr>
                <w:rFonts w:hint="eastAsia"/>
                <w:spacing w:val="15"/>
              </w:rPr>
              <w:instrText xml:space="preserve">　　　　　</w:instrText>
            </w:r>
            <w:r>
              <w:rPr>
                <w:spacing w:val="15"/>
              </w:rPr>
              <w:instrText>)</w:instrText>
            </w:r>
            <w:r>
              <w:rPr>
                <w:spacing w:val="15"/>
              </w:rPr>
              <w:fldChar w:fldCharType="end"/>
            </w:r>
            <w:r>
              <w:rPr>
                <w:rFonts w:hint="eastAsia"/>
                <w:spacing w:val="15"/>
              </w:rPr>
              <w:t xml:space="preserve">　</w:t>
            </w:r>
            <w:r>
              <w:rPr>
                <w:rFonts w:hint="eastAsia"/>
                <w:spacing w:val="15"/>
              </w:rPr>
              <w:t xml:space="preserve">  </w:t>
            </w:r>
            <w:r>
              <w:rPr>
                <w:rFonts w:hint="eastAsia"/>
                <w:spacing w:val="15"/>
              </w:rPr>
              <w:t xml:space="preserve">　静岡市</w:t>
            </w:r>
            <w:r w:rsidR="00A86FEB">
              <w:rPr>
                <w:rFonts w:hint="eastAsia"/>
                <w:spacing w:val="15"/>
              </w:rPr>
              <w:t>内</w:t>
            </w:r>
          </w:p>
          <w:p w14:paraId="117B6DBB" w14:textId="77777777" w:rsidR="003C36B8" w:rsidRDefault="003C36B8" w:rsidP="002E2B84">
            <w:pPr>
              <w:jc w:val="left"/>
              <w:rPr>
                <w:spacing w:val="15"/>
              </w:rPr>
            </w:pPr>
          </w:p>
          <w:p w14:paraId="472D58DA" w14:textId="77777777" w:rsidR="0021412D" w:rsidRDefault="009A4E29" w:rsidP="007D43D5">
            <w:pPr>
              <w:autoSpaceDE w:val="0"/>
              <w:autoSpaceDN w:val="0"/>
              <w:ind w:left="360" w:hangingChars="150" w:hanging="360"/>
              <w:rPr>
                <w:spacing w:val="15"/>
              </w:rPr>
            </w:pPr>
            <w:r>
              <w:rPr>
                <w:rFonts w:hint="eastAsia"/>
                <w:spacing w:val="15"/>
              </w:rPr>
              <w:t xml:space="preserve"> </w:t>
            </w:r>
            <w:r w:rsidR="00D50D6A">
              <w:rPr>
                <w:rFonts w:hint="eastAsia"/>
                <w:spacing w:val="15"/>
              </w:rPr>
              <w:t xml:space="preserve">　　</w:t>
            </w:r>
            <w:r w:rsidR="007D43D5">
              <w:rPr>
                <w:rFonts w:hint="eastAsia"/>
                <w:spacing w:val="15"/>
              </w:rPr>
              <w:t>この業務について、見積</w:t>
            </w:r>
            <w:r w:rsidR="0021412D">
              <w:rPr>
                <w:rFonts w:hint="eastAsia"/>
                <w:spacing w:val="15"/>
              </w:rPr>
              <w:t>心得を承諾の</w:t>
            </w:r>
            <w:r w:rsidR="000F7CEA">
              <w:rPr>
                <w:rFonts w:hint="eastAsia"/>
                <w:spacing w:val="15"/>
              </w:rPr>
              <w:t>上</w:t>
            </w:r>
            <w:r w:rsidR="0021412D">
              <w:rPr>
                <w:rFonts w:hint="eastAsia"/>
                <w:spacing w:val="15"/>
              </w:rPr>
              <w:t>、下記の金額で申し込みます。</w:t>
            </w:r>
          </w:p>
          <w:p w14:paraId="31B68CB2" w14:textId="77777777" w:rsidR="002E2B84" w:rsidRDefault="002E2B84" w:rsidP="002E2B84">
            <w:pPr>
              <w:autoSpaceDE w:val="0"/>
              <w:autoSpaceDN w:val="0"/>
              <w:ind w:left="315" w:hangingChars="150" w:hanging="315"/>
              <w:rPr>
                <w:rFonts w:ascii="ＭＳ 明朝" w:hAnsi="ＭＳ 明朝" w:cs="ＭＳ 明朝"/>
                <w:color w:val="000000"/>
                <w:u w:val="single"/>
              </w:rPr>
            </w:pPr>
          </w:p>
          <w:p w14:paraId="434058EA" w14:textId="77777777" w:rsidR="00EB5C27" w:rsidRDefault="001E3908" w:rsidP="001E3908">
            <w:pPr>
              <w:pStyle w:val="a4"/>
            </w:pPr>
            <w:r>
              <w:rPr>
                <w:rFonts w:hint="eastAsia"/>
              </w:rPr>
              <w:t>記</w:t>
            </w:r>
          </w:p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111"/>
              <w:gridCol w:w="638"/>
              <w:gridCol w:w="638"/>
              <w:gridCol w:w="638"/>
              <w:gridCol w:w="638"/>
            </w:tblGrid>
            <w:tr w:rsidR="006B30C4" w14:paraId="1E479AD5" w14:textId="77777777" w:rsidTr="001F09DD">
              <w:tc>
                <w:tcPr>
                  <w:tcW w:w="1134" w:type="dxa"/>
                  <w:vMerge w:val="restart"/>
                  <w:vAlign w:val="center"/>
                </w:tcPr>
                <w:p w14:paraId="169FD117" w14:textId="77777777" w:rsidR="006B30C4" w:rsidRDefault="006B30C4" w:rsidP="000F5BC7">
                  <w:pPr>
                    <w:jc w:val="center"/>
                  </w:pPr>
                  <w:r>
                    <w:rPr>
                      <w:rFonts w:hint="eastAsia"/>
                    </w:rPr>
                    <w:t>見積金額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0C252F28" w14:textId="77777777" w:rsidR="006B30C4" w:rsidRDefault="006B30C4" w:rsidP="006B30C4">
                  <w:pPr>
                    <w:jc w:val="center"/>
                  </w:pPr>
                  <w:r>
                    <w:rPr>
                      <w:rFonts w:hint="eastAsia"/>
                    </w:rPr>
                    <w:t>区分</w:t>
                  </w:r>
                </w:p>
              </w:tc>
              <w:tc>
                <w:tcPr>
                  <w:tcW w:w="638" w:type="dxa"/>
                  <w:tcBorders>
                    <w:left w:val="dashSmallGap" w:sz="4" w:space="0" w:color="auto"/>
                  </w:tcBorders>
                  <w:vAlign w:val="center"/>
                </w:tcPr>
                <w:p w14:paraId="098ED62B" w14:textId="77777777" w:rsidR="006B30C4" w:rsidRDefault="006B30C4" w:rsidP="000F5BC7">
                  <w:pPr>
                    <w:jc w:val="center"/>
                  </w:pPr>
                  <w:r>
                    <w:rPr>
                      <w:rFonts w:hint="eastAsia"/>
                    </w:rPr>
                    <w:t>千</w:t>
                  </w:r>
                </w:p>
              </w:tc>
              <w:tc>
                <w:tcPr>
                  <w:tcW w:w="638" w:type="dxa"/>
                  <w:tcBorders>
                    <w:right w:val="dashSmallGap" w:sz="4" w:space="0" w:color="auto"/>
                  </w:tcBorders>
                  <w:vAlign w:val="center"/>
                </w:tcPr>
                <w:p w14:paraId="47BAF1C8" w14:textId="77777777" w:rsidR="006B30C4" w:rsidRDefault="006B30C4" w:rsidP="000F5BC7">
                  <w:pPr>
                    <w:jc w:val="center"/>
                  </w:pPr>
                  <w:r>
                    <w:rPr>
                      <w:rFonts w:hint="eastAsia"/>
                    </w:rPr>
                    <w:t>百</w:t>
                  </w:r>
                </w:p>
              </w:tc>
              <w:tc>
                <w:tcPr>
                  <w:tcW w:w="638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69DA6E67" w14:textId="77777777" w:rsidR="006B30C4" w:rsidRDefault="006B30C4" w:rsidP="000F5BC7">
                  <w:pPr>
                    <w:jc w:val="center"/>
                  </w:pPr>
                  <w:r>
                    <w:rPr>
                      <w:rFonts w:hint="eastAsia"/>
                    </w:rPr>
                    <w:t>拾</w:t>
                  </w:r>
                </w:p>
              </w:tc>
              <w:tc>
                <w:tcPr>
                  <w:tcW w:w="638" w:type="dxa"/>
                  <w:tcBorders>
                    <w:left w:val="dashSmallGap" w:sz="4" w:space="0" w:color="auto"/>
                  </w:tcBorders>
                  <w:vAlign w:val="center"/>
                </w:tcPr>
                <w:p w14:paraId="7BCA6312" w14:textId="77777777" w:rsidR="006B30C4" w:rsidRDefault="006B30C4" w:rsidP="000F5BC7">
                  <w:pPr>
                    <w:jc w:val="center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6B30C4" w14:paraId="73729D09" w14:textId="77777777" w:rsidTr="00AF52CC">
              <w:trPr>
                <w:trHeight w:val="964"/>
              </w:trPr>
              <w:tc>
                <w:tcPr>
                  <w:tcW w:w="1134" w:type="dxa"/>
                  <w:vMerge/>
                </w:tcPr>
                <w:p w14:paraId="3C0BA96F" w14:textId="77777777" w:rsidR="006B30C4" w:rsidRDefault="006B30C4" w:rsidP="000F5BC7">
                  <w:pPr>
                    <w:jc w:val="center"/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right w:val="dashSmallGap" w:sz="4" w:space="0" w:color="auto"/>
                  </w:tcBorders>
                  <w:vAlign w:val="center"/>
                </w:tcPr>
                <w:p w14:paraId="266FC8D0" w14:textId="77777777" w:rsidR="006B30C4" w:rsidRDefault="006B30C4" w:rsidP="000F5BC7">
                  <w:pPr>
                    <w:jc w:val="center"/>
                  </w:pPr>
                  <w:r>
                    <w:rPr>
                      <w:rFonts w:hint="eastAsia"/>
                    </w:rPr>
                    <w:t>市街地</w:t>
                  </w:r>
                  <w:r w:rsidR="001F09DD">
                    <w:rPr>
                      <w:rFonts w:hint="eastAsia"/>
                    </w:rPr>
                    <w:t>地域</w:t>
                  </w:r>
                </w:p>
                <w:p w14:paraId="2977A3F6" w14:textId="77777777" w:rsidR="006B30C4" w:rsidRDefault="006B30C4" w:rsidP="000F5BC7">
                  <w:pPr>
                    <w:jc w:val="center"/>
                  </w:pPr>
                  <w:r>
                    <w:rPr>
                      <w:rFonts w:hint="eastAsia"/>
                    </w:rPr>
                    <w:t>（事業対象者及び居宅要支援被保険者）</w:t>
                  </w:r>
                </w:p>
              </w:tc>
              <w:tc>
                <w:tcPr>
                  <w:tcW w:w="638" w:type="dxa"/>
                  <w:tcBorders>
                    <w:left w:val="dashSmallGap" w:sz="4" w:space="0" w:color="auto"/>
                  </w:tcBorders>
                </w:tcPr>
                <w:p w14:paraId="6DD9EA62" w14:textId="77777777" w:rsidR="006B30C4" w:rsidRDefault="006B30C4" w:rsidP="000F5BC7">
                  <w:pPr>
                    <w:jc w:val="center"/>
                  </w:pPr>
                </w:p>
              </w:tc>
              <w:tc>
                <w:tcPr>
                  <w:tcW w:w="638" w:type="dxa"/>
                  <w:tcBorders>
                    <w:right w:val="dashSmallGap" w:sz="4" w:space="0" w:color="auto"/>
                  </w:tcBorders>
                </w:tcPr>
                <w:p w14:paraId="5C019F85" w14:textId="77777777" w:rsidR="006B30C4" w:rsidRDefault="006B30C4" w:rsidP="000F5BC7">
                  <w:pPr>
                    <w:jc w:val="center"/>
                  </w:pPr>
                </w:p>
              </w:tc>
              <w:tc>
                <w:tcPr>
                  <w:tcW w:w="638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45519D23" w14:textId="77777777" w:rsidR="006B30C4" w:rsidRDefault="006B30C4" w:rsidP="000F5BC7">
                  <w:pPr>
                    <w:jc w:val="center"/>
                  </w:pPr>
                </w:p>
              </w:tc>
              <w:tc>
                <w:tcPr>
                  <w:tcW w:w="638" w:type="dxa"/>
                  <w:tcBorders>
                    <w:left w:val="dashSmallGap" w:sz="4" w:space="0" w:color="auto"/>
                  </w:tcBorders>
                </w:tcPr>
                <w:p w14:paraId="6706302A" w14:textId="77777777" w:rsidR="006B30C4" w:rsidRDefault="006B30C4" w:rsidP="000F5BC7">
                  <w:pPr>
                    <w:jc w:val="center"/>
                  </w:pPr>
                </w:p>
              </w:tc>
            </w:tr>
            <w:tr w:rsidR="006B30C4" w14:paraId="37517675" w14:textId="77777777" w:rsidTr="00AF52CC">
              <w:trPr>
                <w:trHeight w:val="964"/>
              </w:trPr>
              <w:tc>
                <w:tcPr>
                  <w:tcW w:w="1134" w:type="dxa"/>
                  <w:vMerge/>
                </w:tcPr>
                <w:p w14:paraId="0EFF640C" w14:textId="77777777" w:rsidR="006B30C4" w:rsidRDefault="006B30C4" w:rsidP="000F5BC7">
                  <w:pPr>
                    <w:jc w:val="center"/>
                  </w:pPr>
                </w:p>
              </w:tc>
              <w:tc>
                <w:tcPr>
                  <w:tcW w:w="4111" w:type="dxa"/>
                  <w:tcBorders>
                    <w:right w:val="dashSmallGap" w:sz="4" w:space="0" w:color="auto"/>
                  </w:tcBorders>
                  <w:vAlign w:val="center"/>
                </w:tcPr>
                <w:p w14:paraId="76ADEAE9" w14:textId="77777777" w:rsidR="006B30C4" w:rsidRDefault="006B30C4" w:rsidP="000F5BC7">
                  <w:pPr>
                    <w:jc w:val="center"/>
                  </w:pPr>
                  <w:r>
                    <w:rPr>
                      <w:rFonts w:hint="eastAsia"/>
                    </w:rPr>
                    <w:t>中山間地</w:t>
                  </w:r>
                  <w:r w:rsidR="001F09DD">
                    <w:rPr>
                      <w:rFonts w:hint="eastAsia"/>
                    </w:rPr>
                    <w:t>地域</w:t>
                  </w:r>
                </w:p>
                <w:p w14:paraId="0919E296" w14:textId="77777777" w:rsidR="006B30C4" w:rsidRDefault="006B30C4" w:rsidP="000F5BC7">
                  <w:pPr>
                    <w:jc w:val="center"/>
                  </w:pPr>
                  <w:r>
                    <w:rPr>
                      <w:rFonts w:hint="eastAsia"/>
                    </w:rPr>
                    <w:t>（事業対象者及び居宅要支援被保険者）</w:t>
                  </w:r>
                </w:p>
              </w:tc>
              <w:tc>
                <w:tcPr>
                  <w:tcW w:w="638" w:type="dxa"/>
                  <w:tcBorders>
                    <w:left w:val="dashSmallGap" w:sz="4" w:space="0" w:color="auto"/>
                  </w:tcBorders>
                </w:tcPr>
                <w:p w14:paraId="4116445F" w14:textId="77777777" w:rsidR="006B30C4" w:rsidRDefault="006B30C4" w:rsidP="000F5BC7">
                  <w:pPr>
                    <w:jc w:val="center"/>
                  </w:pPr>
                </w:p>
              </w:tc>
              <w:tc>
                <w:tcPr>
                  <w:tcW w:w="638" w:type="dxa"/>
                  <w:tcBorders>
                    <w:right w:val="dashSmallGap" w:sz="4" w:space="0" w:color="auto"/>
                  </w:tcBorders>
                </w:tcPr>
                <w:p w14:paraId="0E49CCFA" w14:textId="77777777" w:rsidR="006B30C4" w:rsidRDefault="006B30C4" w:rsidP="000F5BC7">
                  <w:pPr>
                    <w:jc w:val="center"/>
                  </w:pPr>
                </w:p>
              </w:tc>
              <w:tc>
                <w:tcPr>
                  <w:tcW w:w="638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40494BD7" w14:textId="77777777" w:rsidR="006B30C4" w:rsidRDefault="006B30C4" w:rsidP="000F5BC7">
                  <w:pPr>
                    <w:jc w:val="center"/>
                  </w:pPr>
                </w:p>
              </w:tc>
              <w:tc>
                <w:tcPr>
                  <w:tcW w:w="638" w:type="dxa"/>
                  <w:tcBorders>
                    <w:left w:val="dashSmallGap" w:sz="4" w:space="0" w:color="auto"/>
                  </w:tcBorders>
                </w:tcPr>
                <w:p w14:paraId="56EF59B6" w14:textId="77777777" w:rsidR="006B30C4" w:rsidRDefault="006B30C4" w:rsidP="000F5BC7">
                  <w:pPr>
                    <w:jc w:val="center"/>
                  </w:pPr>
                </w:p>
              </w:tc>
            </w:tr>
            <w:tr w:rsidR="006B30C4" w14:paraId="2E62FE77" w14:textId="77777777" w:rsidTr="00AF52CC">
              <w:trPr>
                <w:trHeight w:val="964"/>
              </w:trPr>
              <w:tc>
                <w:tcPr>
                  <w:tcW w:w="1134" w:type="dxa"/>
                  <w:vMerge/>
                </w:tcPr>
                <w:p w14:paraId="4B3A2A17" w14:textId="77777777" w:rsidR="006B30C4" w:rsidRDefault="006B30C4" w:rsidP="006B30C4">
                  <w:pPr>
                    <w:jc w:val="center"/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right w:val="dashSmallGap" w:sz="4" w:space="0" w:color="auto"/>
                  </w:tcBorders>
                  <w:vAlign w:val="center"/>
                </w:tcPr>
                <w:p w14:paraId="116D880E" w14:textId="77777777" w:rsidR="006B30C4" w:rsidRDefault="006B30C4" w:rsidP="006B30C4">
                  <w:pPr>
                    <w:jc w:val="center"/>
                  </w:pPr>
                  <w:r>
                    <w:rPr>
                      <w:rFonts w:hint="eastAsia"/>
                    </w:rPr>
                    <w:t>市街地</w:t>
                  </w:r>
                  <w:r w:rsidR="001F09DD">
                    <w:rPr>
                      <w:rFonts w:hint="eastAsia"/>
                    </w:rPr>
                    <w:t>地域</w:t>
                  </w:r>
                </w:p>
                <w:p w14:paraId="32093071" w14:textId="77777777" w:rsidR="006B30C4" w:rsidRDefault="006B30C4" w:rsidP="006B30C4">
                  <w:pPr>
                    <w:jc w:val="center"/>
                  </w:pPr>
                  <w:r>
                    <w:rPr>
                      <w:rFonts w:hint="eastAsia"/>
                    </w:rPr>
                    <w:t>（居宅要介護被保険者）</w:t>
                  </w:r>
                </w:p>
              </w:tc>
              <w:tc>
                <w:tcPr>
                  <w:tcW w:w="638" w:type="dxa"/>
                  <w:tcBorders>
                    <w:left w:val="dashSmallGap" w:sz="4" w:space="0" w:color="auto"/>
                  </w:tcBorders>
                </w:tcPr>
                <w:p w14:paraId="25943119" w14:textId="77777777" w:rsidR="006B30C4" w:rsidRDefault="006B30C4" w:rsidP="006B30C4">
                  <w:pPr>
                    <w:jc w:val="center"/>
                  </w:pPr>
                </w:p>
              </w:tc>
              <w:tc>
                <w:tcPr>
                  <w:tcW w:w="638" w:type="dxa"/>
                  <w:tcBorders>
                    <w:right w:val="dashSmallGap" w:sz="4" w:space="0" w:color="auto"/>
                  </w:tcBorders>
                </w:tcPr>
                <w:p w14:paraId="412C61F3" w14:textId="77777777" w:rsidR="006B30C4" w:rsidRDefault="006B30C4" w:rsidP="006B30C4">
                  <w:pPr>
                    <w:jc w:val="center"/>
                  </w:pPr>
                </w:p>
              </w:tc>
              <w:tc>
                <w:tcPr>
                  <w:tcW w:w="638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5EB68742" w14:textId="77777777" w:rsidR="006B30C4" w:rsidRDefault="006B30C4" w:rsidP="006B30C4">
                  <w:pPr>
                    <w:jc w:val="center"/>
                  </w:pPr>
                </w:p>
              </w:tc>
              <w:tc>
                <w:tcPr>
                  <w:tcW w:w="638" w:type="dxa"/>
                  <w:tcBorders>
                    <w:left w:val="dashSmallGap" w:sz="4" w:space="0" w:color="auto"/>
                  </w:tcBorders>
                </w:tcPr>
                <w:p w14:paraId="1B6FE2F8" w14:textId="77777777" w:rsidR="006B30C4" w:rsidRDefault="006B30C4" w:rsidP="006B30C4">
                  <w:pPr>
                    <w:jc w:val="center"/>
                  </w:pPr>
                </w:p>
              </w:tc>
            </w:tr>
            <w:tr w:rsidR="006B30C4" w:rsidRPr="000F5BC7" w14:paraId="1C503CA6" w14:textId="77777777" w:rsidTr="00AF52CC">
              <w:trPr>
                <w:trHeight w:val="964"/>
              </w:trPr>
              <w:tc>
                <w:tcPr>
                  <w:tcW w:w="1134" w:type="dxa"/>
                  <w:vMerge/>
                </w:tcPr>
                <w:p w14:paraId="26C8E1D1" w14:textId="77777777" w:rsidR="006B30C4" w:rsidRPr="000F5BC7" w:rsidRDefault="006B30C4" w:rsidP="006B30C4"/>
              </w:tc>
              <w:tc>
                <w:tcPr>
                  <w:tcW w:w="4111" w:type="dxa"/>
                  <w:tcBorders>
                    <w:right w:val="dashSmallGap" w:sz="4" w:space="0" w:color="auto"/>
                  </w:tcBorders>
                  <w:vAlign w:val="center"/>
                </w:tcPr>
                <w:p w14:paraId="038BC674" w14:textId="77777777" w:rsidR="006B30C4" w:rsidRDefault="006B30C4" w:rsidP="006B30C4">
                  <w:pPr>
                    <w:jc w:val="center"/>
                  </w:pPr>
                  <w:r>
                    <w:rPr>
                      <w:rFonts w:hint="eastAsia"/>
                    </w:rPr>
                    <w:t>中山間地</w:t>
                  </w:r>
                  <w:r w:rsidR="001F09DD">
                    <w:rPr>
                      <w:rFonts w:hint="eastAsia"/>
                    </w:rPr>
                    <w:t>地域</w:t>
                  </w:r>
                </w:p>
                <w:p w14:paraId="2448F41C" w14:textId="77777777" w:rsidR="006B30C4" w:rsidRDefault="006B30C4" w:rsidP="006B30C4">
                  <w:pPr>
                    <w:jc w:val="center"/>
                  </w:pPr>
                  <w:r>
                    <w:rPr>
                      <w:rFonts w:hint="eastAsia"/>
                    </w:rPr>
                    <w:t>（居宅要介護被保険者）</w:t>
                  </w:r>
                </w:p>
              </w:tc>
              <w:tc>
                <w:tcPr>
                  <w:tcW w:w="638" w:type="dxa"/>
                  <w:tcBorders>
                    <w:left w:val="dashSmallGap" w:sz="4" w:space="0" w:color="auto"/>
                  </w:tcBorders>
                </w:tcPr>
                <w:p w14:paraId="1DC990D8" w14:textId="77777777" w:rsidR="006B30C4" w:rsidRPr="000F5BC7" w:rsidRDefault="006B30C4" w:rsidP="006B30C4"/>
              </w:tc>
              <w:tc>
                <w:tcPr>
                  <w:tcW w:w="638" w:type="dxa"/>
                  <w:tcBorders>
                    <w:right w:val="dashSmallGap" w:sz="4" w:space="0" w:color="auto"/>
                  </w:tcBorders>
                </w:tcPr>
                <w:p w14:paraId="58C66A8F" w14:textId="77777777" w:rsidR="006B30C4" w:rsidRPr="000F5BC7" w:rsidRDefault="006B30C4" w:rsidP="006B30C4"/>
              </w:tc>
              <w:tc>
                <w:tcPr>
                  <w:tcW w:w="638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4EF2E3B6" w14:textId="77777777" w:rsidR="006B30C4" w:rsidRPr="000F5BC7" w:rsidRDefault="006B30C4" w:rsidP="006B30C4"/>
              </w:tc>
              <w:tc>
                <w:tcPr>
                  <w:tcW w:w="638" w:type="dxa"/>
                  <w:tcBorders>
                    <w:left w:val="dashSmallGap" w:sz="4" w:space="0" w:color="auto"/>
                  </w:tcBorders>
                </w:tcPr>
                <w:p w14:paraId="5716AF4F" w14:textId="77777777" w:rsidR="006B30C4" w:rsidRPr="000F5BC7" w:rsidRDefault="006B30C4" w:rsidP="006B30C4"/>
              </w:tc>
            </w:tr>
          </w:tbl>
          <w:p w14:paraId="4D3362B4" w14:textId="77777777" w:rsidR="000F5BC7" w:rsidRDefault="000F5BC7" w:rsidP="000F5BC7"/>
          <w:p w14:paraId="475E6849" w14:textId="77777777" w:rsidR="00EB5C27" w:rsidRDefault="00EB5C27" w:rsidP="00544C35">
            <w:pPr>
              <w:ind w:firstLineChars="400" w:firstLine="960"/>
              <w:jc w:val="left"/>
              <w:rPr>
                <w:spacing w:val="15"/>
              </w:rPr>
            </w:pPr>
            <w:r>
              <w:rPr>
                <w:rFonts w:hint="eastAsia"/>
                <w:spacing w:val="15"/>
              </w:rPr>
              <w:t>ただし、消費税及び地方消費税の額又はこれらの相当額を除く</w:t>
            </w:r>
          </w:p>
          <w:p w14:paraId="0BD38AA5" w14:textId="77777777" w:rsidR="00EB5C27" w:rsidRDefault="00EB5C27" w:rsidP="00EB5C27">
            <w:pPr>
              <w:spacing w:line="396" w:lineRule="exact"/>
              <w:jc w:val="left"/>
              <w:rPr>
                <w:spacing w:val="15"/>
              </w:rPr>
            </w:pPr>
          </w:p>
          <w:p w14:paraId="4D7A926A" w14:textId="77777777" w:rsidR="00EB5C27" w:rsidRDefault="00EB5C27" w:rsidP="00EB5C27">
            <w:pPr>
              <w:jc w:val="left"/>
              <w:rPr>
                <w:spacing w:val="15"/>
              </w:rPr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  <w:spacing w:val="7"/>
              </w:rPr>
              <w:t xml:space="preserve">　　　　　</w:t>
            </w:r>
            <w:r w:rsidR="001E3908">
              <w:rPr>
                <w:rFonts w:hint="eastAsia"/>
                <w:spacing w:val="15"/>
              </w:rPr>
              <w:t xml:space="preserve">　　　　　　　　　　　　　　　　　令和</w:t>
            </w:r>
            <w:r>
              <w:rPr>
                <w:rFonts w:hint="eastAsia"/>
                <w:spacing w:val="15"/>
              </w:rPr>
              <w:t xml:space="preserve">　　年　　月　　日</w:t>
            </w:r>
          </w:p>
          <w:p w14:paraId="724FC85E" w14:textId="77777777" w:rsidR="00EB5C27" w:rsidRDefault="00EB5C27" w:rsidP="00EB5C27">
            <w:pPr>
              <w:jc w:val="left"/>
              <w:rPr>
                <w:spacing w:val="15"/>
              </w:rPr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  <w:spacing w:val="7"/>
              </w:rPr>
              <w:t>（宛先）</w:t>
            </w:r>
            <w:r>
              <w:rPr>
                <w:rFonts w:hint="eastAsia"/>
                <w:spacing w:val="15"/>
              </w:rPr>
              <w:t>静岡市長</w:t>
            </w:r>
          </w:p>
          <w:p w14:paraId="79C6B282" w14:textId="77777777" w:rsidR="00EB5C27" w:rsidRDefault="00EB5C27" w:rsidP="00EB5C27">
            <w:pPr>
              <w:jc w:val="left"/>
              <w:rPr>
                <w:spacing w:val="15"/>
              </w:rPr>
            </w:pPr>
          </w:p>
          <w:p w14:paraId="56BB28E0" w14:textId="77777777" w:rsidR="00EB5C27" w:rsidRDefault="00EB5C27" w:rsidP="00EB5C27">
            <w:pPr>
              <w:ind w:firstLineChars="1900" w:firstLine="4560"/>
              <w:jc w:val="left"/>
              <w:rPr>
                <w:spacing w:val="15"/>
              </w:rPr>
            </w:pPr>
            <w:r>
              <w:rPr>
                <w:rFonts w:hint="eastAsia"/>
                <w:spacing w:val="15"/>
              </w:rPr>
              <w:t>課税業者　　　免税業者</w:t>
            </w:r>
          </w:p>
          <w:p w14:paraId="651BF8C2" w14:textId="77777777" w:rsidR="00EB5C27" w:rsidRPr="009C3457" w:rsidRDefault="00EB5C27" w:rsidP="00EB5C27">
            <w:pPr>
              <w:spacing w:line="396" w:lineRule="exact"/>
              <w:jc w:val="left"/>
              <w:rPr>
                <w:spacing w:val="15"/>
              </w:rPr>
            </w:pPr>
          </w:p>
          <w:p w14:paraId="7D230D14" w14:textId="32F06972" w:rsidR="00EB5C27" w:rsidRDefault="00EB5C27" w:rsidP="00EB5C27">
            <w:pPr>
              <w:jc w:val="left"/>
              <w:rPr>
                <w:spacing w:val="15"/>
              </w:rPr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  <w:spacing w:val="15"/>
              </w:rPr>
              <w:t xml:space="preserve">　　　　　　　　　　　所在地又は住所</w:t>
            </w:r>
          </w:p>
          <w:p w14:paraId="44B9B9F7" w14:textId="77777777" w:rsidR="00EB5C27" w:rsidRDefault="00EB5C27" w:rsidP="00EB5C27">
            <w:pPr>
              <w:spacing w:line="198" w:lineRule="exact"/>
              <w:jc w:val="left"/>
              <w:rPr>
                <w:spacing w:val="15"/>
              </w:rPr>
            </w:pPr>
            <w:r>
              <w:rPr>
                <w:rFonts w:hint="eastAsia"/>
                <w:spacing w:val="15"/>
              </w:rPr>
              <w:t xml:space="preserve">　　　　　　</w:t>
            </w:r>
          </w:p>
          <w:p w14:paraId="242022C2" w14:textId="0A3F2162" w:rsidR="00EB5C27" w:rsidRDefault="00EB5C27" w:rsidP="00EB5C27">
            <w:pPr>
              <w:spacing w:line="198" w:lineRule="atLeast"/>
              <w:jc w:val="left"/>
              <w:rPr>
                <w:spacing w:val="15"/>
              </w:rPr>
            </w:pPr>
            <w:r>
              <w:rPr>
                <w:rFonts w:hint="eastAsia"/>
                <w:spacing w:val="7"/>
              </w:rPr>
              <w:t xml:space="preserve"> </w:t>
            </w:r>
            <w:r w:rsidR="003C36B8">
              <w:rPr>
                <w:rFonts w:hint="eastAsia"/>
                <w:spacing w:val="15"/>
              </w:rPr>
              <w:t xml:space="preserve">　　　　　　見積者</w:t>
            </w:r>
            <w:r>
              <w:rPr>
                <w:rFonts w:hint="eastAsia"/>
                <w:spacing w:val="15"/>
              </w:rPr>
              <w:t xml:space="preserve">　</w:t>
            </w:r>
            <w:r>
              <w:rPr>
                <w:rFonts w:hint="eastAsia"/>
                <w:spacing w:val="15"/>
              </w:rPr>
              <w:t xml:space="preserve">  </w:t>
            </w:r>
            <w:r>
              <w:rPr>
                <w:rFonts w:hint="eastAsia"/>
                <w:spacing w:val="15"/>
              </w:rPr>
              <w:t>商号又は名称</w:t>
            </w:r>
          </w:p>
          <w:p w14:paraId="7FE220C6" w14:textId="36CC74E9" w:rsidR="00EB5C27" w:rsidRDefault="00EB5C27" w:rsidP="00EB5C27">
            <w:pPr>
              <w:spacing w:line="198" w:lineRule="atLeast"/>
              <w:jc w:val="left"/>
              <w:rPr>
                <w:spacing w:val="15"/>
              </w:rPr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  <w:spacing w:val="15"/>
              </w:rPr>
              <w:t xml:space="preserve">　　　　　　　　　　　代表者　職・氏名</w:t>
            </w:r>
            <w:r w:rsidR="001B2742">
              <w:rPr>
                <w:rFonts w:hint="eastAsia"/>
                <w:spacing w:val="15"/>
              </w:rPr>
              <w:t xml:space="preserve">　</w:t>
            </w:r>
            <w:r>
              <w:rPr>
                <w:rFonts w:hint="eastAsia"/>
                <w:spacing w:val="15"/>
              </w:rPr>
              <w:t xml:space="preserve">　　　　　　　　　</w:t>
            </w:r>
            <w:r w:rsidR="001B2742">
              <w:rPr>
                <w:rFonts w:hint="eastAsia"/>
                <w:spacing w:val="15"/>
              </w:rPr>
              <w:t xml:space="preserve">　</w:t>
            </w:r>
            <w:r>
              <w:rPr>
                <w:rFonts w:hint="eastAsia"/>
                <w:spacing w:val="15"/>
              </w:rPr>
              <w:t xml:space="preserve">　</w:t>
            </w:r>
            <w:r>
              <w:rPr>
                <w:spacing w:val="15"/>
              </w:rPr>
              <w:fldChar w:fldCharType="begin"/>
            </w:r>
            <w:r>
              <w:rPr>
                <w:spacing w:val="15"/>
              </w:rPr>
              <w:instrText xml:space="preserve"> </w:instrText>
            </w:r>
            <w:r>
              <w:rPr>
                <w:rFonts w:hint="eastAsia"/>
                <w:spacing w:val="15"/>
              </w:rPr>
              <w:instrText>eq \o\ac(</w:instrText>
            </w:r>
            <w:r w:rsidRPr="00851797">
              <w:rPr>
                <w:rFonts w:ascii="ＭＳ 明朝" w:hint="eastAsia"/>
                <w:spacing w:val="15"/>
                <w:position w:val="-4"/>
                <w:sz w:val="31"/>
              </w:rPr>
              <w:instrText>○</w:instrText>
            </w:r>
            <w:r>
              <w:rPr>
                <w:rFonts w:hint="eastAsia"/>
                <w:spacing w:val="15"/>
              </w:rPr>
              <w:instrText>,</w:instrText>
            </w:r>
            <w:r w:rsidRPr="00851797">
              <w:rPr>
                <w:rFonts w:hint="eastAsia"/>
              </w:rPr>
              <w:instrText>印</w:instrText>
            </w:r>
            <w:r>
              <w:rPr>
                <w:rFonts w:hint="eastAsia"/>
                <w:spacing w:val="15"/>
              </w:rPr>
              <w:instrText>)</w:instrText>
            </w:r>
            <w:r>
              <w:rPr>
                <w:spacing w:val="15"/>
              </w:rPr>
              <w:fldChar w:fldCharType="end"/>
            </w:r>
          </w:p>
          <w:p w14:paraId="211043E4" w14:textId="77777777" w:rsidR="00EB5C27" w:rsidRPr="00EB5C27" w:rsidRDefault="00EB5C27" w:rsidP="006B30C4">
            <w:pPr>
              <w:jc w:val="left"/>
            </w:pPr>
            <w:r>
              <w:rPr>
                <w:rFonts w:hint="eastAsia"/>
                <w:spacing w:val="7"/>
              </w:rPr>
              <w:t xml:space="preserve">　　　　　　　　　　　　　　</w:t>
            </w:r>
          </w:p>
          <w:p w14:paraId="08095454" w14:textId="77777777" w:rsidR="00EB5C27" w:rsidRDefault="00EB5C27" w:rsidP="00EB5C27"/>
        </w:tc>
      </w:tr>
    </w:tbl>
    <w:p w14:paraId="127B3BDB" w14:textId="77777777" w:rsidR="007D43D5" w:rsidRPr="007D43D5" w:rsidRDefault="007D43D5" w:rsidP="001C3AB6">
      <w:pPr>
        <w:rPr>
          <w:rFonts w:ascii="ＭＳ 明朝" w:hAnsi="ＭＳ 明朝"/>
          <w:szCs w:val="21"/>
        </w:rPr>
      </w:pPr>
    </w:p>
    <w:sectPr w:rsidR="007D43D5" w:rsidRPr="007D43D5" w:rsidSect="002E2B84">
      <w:footerReference w:type="even" r:id="rId8"/>
      <w:footerReference w:type="default" r:id="rId9"/>
      <w:pgSz w:w="11906" w:h="16838" w:code="9"/>
      <w:pgMar w:top="851" w:right="1286" w:bottom="709" w:left="1701" w:header="851" w:footer="460" w:gutter="0"/>
      <w:pgNumType w:start="1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8BAC8" w14:textId="77777777" w:rsidR="00D454A3" w:rsidRDefault="00D454A3">
      <w:r>
        <w:separator/>
      </w:r>
    </w:p>
  </w:endnote>
  <w:endnote w:type="continuationSeparator" w:id="0">
    <w:p w14:paraId="335D225F" w14:textId="77777777" w:rsidR="00D454A3" w:rsidRDefault="00D4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399D7" w14:textId="77777777" w:rsidR="002E2B84" w:rsidRDefault="002E2B84" w:rsidP="004D3B6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9C1AFB5" w14:textId="77777777" w:rsidR="002E2B84" w:rsidRDefault="002E2B8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DB018" w14:textId="77777777" w:rsidR="002E2B84" w:rsidRDefault="002E2B84">
    <w:pPr>
      <w:pStyle w:val="a6"/>
      <w:jc w:val="center"/>
    </w:pPr>
  </w:p>
  <w:p w14:paraId="24B9360D" w14:textId="77777777" w:rsidR="002E2B84" w:rsidRDefault="002E2B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78024" w14:textId="77777777" w:rsidR="00D454A3" w:rsidRDefault="00D454A3">
      <w:r>
        <w:separator/>
      </w:r>
    </w:p>
  </w:footnote>
  <w:footnote w:type="continuationSeparator" w:id="0">
    <w:p w14:paraId="551D5CCF" w14:textId="77777777" w:rsidR="00D454A3" w:rsidRDefault="00D45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0496F"/>
    <w:multiLevelType w:val="hybridMultilevel"/>
    <w:tmpl w:val="936AE32A"/>
    <w:lvl w:ilvl="0" w:tplc="EFAE7204">
      <w:start w:val="1"/>
      <w:numFmt w:val="decimal"/>
      <w:lvlText w:val="(%1)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" w15:restartNumberingAfterBreak="0">
    <w:nsid w:val="11FA5EDD"/>
    <w:multiLevelType w:val="hybridMultilevel"/>
    <w:tmpl w:val="5B8C698E"/>
    <w:lvl w:ilvl="0" w:tplc="D3CA7344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7A1E4F"/>
    <w:multiLevelType w:val="hybridMultilevel"/>
    <w:tmpl w:val="9FAC2778"/>
    <w:lvl w:ilvl="0" w:tplc="FC12E31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3B0603"/>
    <w:multiLevelType w:val="hybridMultilevel"/>
    <w:tmpl w:val="62666B7E"/>
    <w:lvl w:ilvl="0" w:tplc="41AAA514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EC28F2"/>
    <w:multiLevelType w:val="hybridMultilevel"/>
    <w:tmpl w:val="BF326D28"/>
    <w:lvl w:ilvl="0" w:tplc="C20CE9C2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2528B32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6B236D"/>
    <w:multiLevelType w:val="hybridMultilevel"/>
    <w:tmpl w:val="97B0D500"/>
    <w:lvl w:ilvl="0" w:tplc="BC10611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EE1AD2"/>
    <w:multiLevelType w:val="hybridMultilevel"/>
    <w:tmpl w:val="555897E0"/>
    <w:lvl w:ilvl="0" w:tplc="0688DC6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9551EB"/>
    <w:multiLevelType w:val="hybridMultilevel"/>
    <w:tmpl w:val="666E26E4"/>
    <w:lvl w:ilvl="0" w:tplc="04245744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7468B2"/>
    <w:multiLevelType w:val="hybridMultilevel"/>
    <w:tmpl w:val="3B48A350"/>
    <w:lvl w:ilvl="0" w:tplc="360E36A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21581C"/>
    <w:multiLevelType w:val="hybridMultilevel"/>
    <w:tmpl w:val="741A9B42"/>
    <w:lvl w:ilvl="0" w:tplc="1F5A1274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05590498">
    <w:abstractNumId w:val="6"/>
  </w:num>
  <w:num w:numId="2" w16cid:durableId="1735085967">
    <w:abstractNumId w:val="0"/>
  </w:num>
  <w:num w:numId="3" w16cid:durableId="622345361">
    <w:abstractNumId w:val="4"/>
  </w:num>
  <w:num w:numId="4" w16cid:durableId="977222275">
    <w:abstractNumId w:val="7"/>
  </w:num>
  <w:num w:numId="5" w16cid:durableId="2112511786">
    <w:abstractNumId w:val="9"/>
  </w:num>
  <w:num w:numId="6" w16cid:durableId="2056151436">
    <w:abstractNumId w:val="3"/>
  </w:num>
  <w:num w:numId="7" w16cid:durableId="639918707">
    <w:abstractNumId w:val="1"/>
  </w:num>
  <w:num w:numId="8" w16cid:durableId="367726167">
    <w:abstractNumId w:val="2"/>
  </w:num>
  <w:num w:numId="9" w16cid:durableId="2041473969">
    <w:abstractNumId w:val="5"/>
  </w:num>
  <w:num w:numId="10" w16cid:durableId="13174138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CC"/>
    <w:rsid w:val="00000E74"/>
    <w:rsid w:val="000016C0"/>
    <w:rsid w:val="00012AE7"/>
    <w:rsid w:val="000274AC"/>
    <w:rsid w:val="000321FC"/>
    <w:rsid w:val="000456E2"/>
    <w:rsid w:val="00053E81"/>
    <w:rsid w:val="00065A7F"/>
    <w:rsid w:val="00081C0F"/>
    <w:rsid w:val="000862B2"/>
    <w:rsid w:val="00091923"/>
    <w:rsid w:val="000A0E05"/>
    <w:rsid w:val="000B332C"/>
    <w:rsid w:val="000C3307"/>
    <w:rsid w:val="000C334A"/>
    <w:rsid w:val="000C35CC"/>
    <w:rsid w:val="000D3BBD"/>
    <w:rsid w:val="000D6FD1"/>
    <w:rsid w:val="000E3298"/>
    <w:rsid w:val="000F0F67"/>
    <w:rsid w:val="000F3642"/>
    <w:rsid w:val="000F5BC7"/>
    <w:rsid w:val="000F7CEA"/>
    <w:rsid w:val="001009C3"/>
    <w:rsid w:val="00102671"/>
    <w:rsid w:val="0010323A"/>
    <w:rsid w:val="001056D7"/>
    <w:rsid w:val="001279B9"/>
    <w:rsid w:val="00130BBA"/>
    <w:rsid w:val="00133ABA"/>
    <w:rsid w:val="0013423C"/>
    <w:rsid w:val="00136E31"/>
    <w:rsid w:val="00171B2E"/>
    <w:rsid w:val="001740B9"/>
    <w:rsid w:val="00180AD3"/>
    <w:rsid w:val="00193953"/>
    <w:rsid w:val="00193B3A"/>
    <w:rsid w:val="001944E0"/>
    <w:rsid w:val="00195BBE"/>
    <w:rsid w:val="001A6C37"/>
    <w:rsid w:val="001A7D3C"/>
    <w:rsid w:val="001B0BB1"/>
    <w:rsid w:val="001B17CD"/>
    <w:rsid w:val="001B2742"/>
    <w:rsid w:val="001C34A7"/>
    <w:rsid w:val="001C3AB6"/>
    <w:rsid w:val="001D3D1C"/>
    <w:rsid w:val="001E3908"/>
    <w:rsid w:val="001E42F6"/>
    <w:rsid w:val="001E4943"/>
    <w:rsid w:val="001F09DD"/>
    <w:rsid w:val="001F3BC8"/>
    <w:rsid w:val="00207E98"/>
    <w:rsid w:val="00213803"/>
    <w:rsid w:val="0021412D"/>
    <w:rsid w:val="00215131"/>
    <w:rsid w:val="00231125"/>
    <w:rsid w:val="00232CAD"/>
    <w:rsid w:val="002341FD"/>
    <w:rsid w:val="00245D26"/>
    <w:rsid w:val="002533F8"/>
    <w:rsid w:val="002661E3"/>
    <w:rsid w:val="0027490F"/>
    <w:rsid w:val="002B124D"/>
    <w:rsid w:val="002B50A5"/>
    <w:rsid w:val="002B518E"/>
    <w:rsid w:val="002D0BEB"/>
    <w:rsid w:val="002E1695"/>
    <w:rsid w:val="002E2B84"/>
    <w:rsid w:val="002E553D"/>
    <w:rsid w:val="002F1F85"/>
    <w:rsid w:val="003140C2"/>
    <w:rsid w:val="00325FD7"/>
    <w:rsid w:val="00326EE7"/>
    <w:rsid w:val="00330BE7"/>
    <w:rsid w:val="00350EB5"/>
    <w:rsid w:val="00351A54"/>
    <w:rsid w:val="003566CE"/>
    <w:rsid w:val="00356932"/>
    <w:rsid w:val="00361F68"/>
    <w:rsid w:val="0036394A"/>
    <w:rsid w:val="00364E4A"/>
    <w:rsid w:val="00380BBD"/>
    <w:rsid w:val="00396763"/>
    <w:rsid w:val="003B18F9"/>
    <w:rsid w:val="003C11CC"/>
    <w:rsid w:val="003C36B8"/>
    <w:rsid w:val="003C56BB"/>
    <w:rsid w:val="003E1A95"/>
    <w:rsid w:val="003E5D28"/>
    <w:rsid w:val="003F3046"/>
    <w:rsid w:val="004026D7"/>
    <w:rsid w:val="00403D7B"/>
    <w:rsid w:val="00406A5E"/>
    <w:rsid w:val="00414BAF"/>
    <w:rsid w:val="00415F80"/>
    <w:rsid w:val="00423C39"/>
    <w:rsid w:val="00423EFC"/>
    <w:rsid w:val="0043609E"/>
    <w:rsid w:val="00436EF5"/>
    <w:rsid w:val="004517C3"/>
    <w:rsid w:val="00454E75"/>
    <w:rsid w:val="0046789A"/>
    <w:rsid w:val="00486AAF"/>
    <w:rsid w:val="00487483"/>
    <w:rsid w:val="004875BA"/>
    <w:rsid w:val="004A3DF6"/>
    <w:rsid w:val="004A67B8"/>
    <w:rsid w:val="004B3828"/>
    <w:rsid w:val="004C0576"/>
    <w:rsid w:val="004C0E41"/>
    <w:rsid w:val="004C3023"/>
    <w:rsid w:val="004D2AE7"/>
    <w:rsid w:val="004D3B61"/>
    <w:rsid w:val="004D6DBE"/>
    <w:rsid w:val="004F10F1"/>
    <w:rsid w:val="00502E25"/>
    <w:rsid w:val="0051084A"/>
    <w:rsid w:val="005108FD"/>
    <w:rsid w:val="005164CB"/>
    <w:rsid w:val="0051766A"/>
    <w:rsid w:val="005209DD"/>
    <w:rsid w:val="00521166"/>
    <w:rsid w:val="005225E1"/>
    <w:rsid w:val="00544C35"/>
    <w:rsid w:val="005519FC"/>
    <w:rsid w:val="00553092"/>
    <w:rsid w:val="00561129"/>
    <w:rsid w:val="00563B2B"/>
    <w:rsid w:val="00564821"/>
    <w:rsid w:val="00573EDD"/>
    <w:rsid w:val="00586529"/>
    <w:rsid w:val="005A6E4F"/>
    <w:rsid w:val="005C0A38"/>
    <w:rsid w:val="005D10FC"/>
    <w:rsid w:val="005E09B5"/>
    <w:rsid w:val="005F1734"/>
    <w:rsid w:val="006076B3"/>
    <w:rsid w:val="00614721"/>
    <w:rsid w:val="00617C7A"/>
    <w:rsid w:val="006240AF"/>
    <w:rsid w:val="0062640D"/>
    <w:rsid w:val="006371B5"/>
    <w:rsid w:val="00652CDA"/>
    <w:rsid w:val="00670CA3"/>
    <w:rsid w:val="00697F9D"/>
    <w:rsid w:val="006A223B"/>
    <w:rsid w:val="006B30C4"/>
    <w:rsid w:val="006B6725"/>
    <w:rsid w:val="006C223A"/>
    <w:rsid w:val="006C7897"/>
    <w:rsid w:val="006D0CCD"/>
    <w:rsid w:val="006D209D"/>
    <w:rsid w:val="006D28CE"/>
    <w:rsid w:val="006F7981"/>
    <w:rsid w:val="0070034B"/>
    <w:rsid w:val="00702A0A"/>
    <w:rsid w:val="007032B9"/>
    <w:rsid w:val="00703CC2"/>
    <w:rsid w:val="00707410"/>
    <w:rsid w:val="00707AE0"/>
    <w:rsid w:val="00711881"/>
    <w:rsid w:val="0071592E"/>
    <w:rsid w:val="00715D9E"/>
    <w:rsid w:val="007224D4"/>
    <w:rsid w:val="00730A96"/>
    <w:rsid w:val="00730CB9"/>
    <w:rsid w:val="007325F7"/>
    <w:rsid w:val="00733B18"/>
    <w:rsid w:val="00746B15"/>
    <w:rsid w:val="007522E4"/>
    <w:rsid w:val="00755045"/>
    <w:rsid w:val="00764BEA"/>
    <w:rsid w:val="0076751C"/>
    <w:rsid w:val="00776FCA"/>
    <w:rsid w:val="00784AEF"/>
    <w:rsid w:val="0079169E"/>
    <w:rsid w:val="00794585"/>
    <w:rsid w:val="007C6348"/>
    <w:rsid w:val="007D17A1"/>
    <w:rsid w:val="007D2FD1"/>
    <w:rsid w:val="007D3EB3"/>
    <w:rsid w:val="007D43D5"/>
    <w:rsid w:val="007D4ECC"/>
    <w:rsid w:val="007E3AAD"/>
    <w:rsid w:val="007F0EF8"/>
    <w:rsid w:val="0080201A"/>
    <w:rsid w:val="00805585"/>
    <w:rsid w:val="00813534"/>
    <w:rsid w:val="0083764C"/>
    <w:rsid w:val="00851797"/>
    <w:rsid w:val="008527B5"/>
    <w:rsid w:val="00860BD3"/>
    <w:rsid w:val="00882A1F"/>
    <w:rsid w:val="00883BAF"/>
    <w:rsid w:val="00885220"/>
    <w:rsid w:val="00894B77"/>
    <w:rsid w:val="008A59F6"/>
    <w:rsid w:val="008B381B"/>
    <w:rsid w:val="008B43F3"/>
    <w:rsid w:val="008C7F35"/>
    <w:rsid w:val="008D0C38"/>
    <w:rsid w:val="008D46D7"/>
    <w:rsid w:val="008E635B"/>
    <w:rsid w:val="008F3D26"/>
    <w:rsid w:val="00915274"/>
    <w:rsid w:val="009273EF"/>
    <w:rsid w:val="0094345A"/>
    <w:rsid w:val="009678F3"/>
    <w:rsid w:val="00994CFF"/>
    <w:rsid w:val="009A3BC6"/>
    <w:rsid w:val="009A4E29"/>
    <w:rsid w:val="009C0123"/>
    <w:rsid w:val="009C0CB2"/>
    <w:rsid w:val="009C3457"/>
    <w:rsid w:val="009C5717"/>
    <w:rsid w:val="009C7B9C"/>
    <w:rsid w:val="009D385C"/>
    <w:rsid w:val="009D5646"/>
    <w:rsid w:val="00A16B21"/>
    <w:rsid w:val="00A41B04"/>
    <w:rsid w:val="00A47BB1"/>
    <w:rsid w:val="00A560B3"/>
    <w:rsid w:val="00A6098B"/>
    <w:rsid w:val="00A64F41"/>
    <w:rsid w:val="00A70C05"/>
    <w:rsid w:val="00A72E76"/>
    <w:rsid w:val="00A80C05"/>
    <w:rsid w:val="00A86FEB"/>
    <w:rsid w:val="00AA66A9"/>
    <w:rsid w:val="00AC34E9"/>
    <w:rsid w:val="00AC7940"/>
    <w:rsid w:val="00AD3230"/>
    <w:rsid w:val="00AF0141"/>
    <w:rsid w:val="00AF52CC"/>
    <w:rsid w:val="00AF6270"/>
    <w:rsid w:val="00AF6D41"/>
    <w:rsid w:val="00B008D8"/>
    <w:rsid w:val="00B0495F"/>
    <w:rsid w:val="00B14BEA"/>
    <w:rsid w:val="00B16189"/>
    <w:rsid w:val="00B31AB1"/>
    <w:rsid w:val="00B32404"/>
    <w:rsid w:val="00B36ABA"/>
    <w:rsid w:val="00B449A8"/>
    <w:rsid w:val="00B646BD"/>
    <w:rsid w:val="00B676FD"/>
    <w:rsid w:val="00B7183C"/>
    <w:rsid w:val="00B8532C"/>
    <w:rsid w:val="00B87097"/>
    <w:rsid w:val="00B9280C"/>
    <w:rsid w:val="00B92D3A"/>
    <w:rsid w:val="00BA2379"/>
    <w:rsid w:val="00BA2ADC"/>
    <w:rsid w:val="00BA4914"/>
    <w:rsid w:val="00BA7136"/>
    <w:rsid w:val="00BA7785"/>
    <w:rsid w:val="00BD1A66"/>
    <w:rsid w:val="00BD5911"/>
    <w:rsid w:val="00BF7745"/>
    <w:rsid w:val="00C0509C"/>
    <w:rsid w:val="00C06815"/>
    <w:rsid w:val="00C06C02"/>
    <w:rsid w:val="00C1212E"/>
    <w:rsid w:val="00C31DD6"/>
    <w:rsid w:val="00C43BED"/>
    <w:rsid w:val="00C45364"/>
    <w:rsid w:val="00C75E6F"/>
    <w:rsid w:val="00C9287D"/>
    <w:rsid w:val="00C95961"/>
    <w:rsid w:val="00C97BDA"/>
    <w:rsid w:val="00CA3D8F"/>
    <w:rsid w:val="00CE1F1C"/>
    <w:rsid w:val="00CF11CE"/>
    <w:rsid w:val="00CF58C3"/>
    <w:rsid w:val="00D00E1A"/>
    <w:rsid w:val="00D13130"/>
    <w:rsid w:val="00D17C6D"/>
    <w:rsid w:val="00D17D01"/>
    <w:rsid w:val="00D30414"/>
    <w:rsid w:val="00D42D49"/>
    <w:rsid w:val="00D454A3"/>
    <w:rsid w:val="00D50D6A"/>
    <w:rsid w:val="00D5574A"/>
    <w:rsid w:val="00D63807"/>
    <w:rsid w:val="00D6428C"/>
    <w:rsid w:val="00D77008"/>
    <w:rsid w:val="00D82D50"/>
    <w:rsid w:val="00D931D2"/>
    <w:rsid w:val="00D93E49"/>
    <w:rsid w:val="00D973A9"/>
    <w:rsid w:val="00D97CBC"/>
    <w:rsid w:val="00DA3FA9"/>
    <w:rsid w:val="00DA57A5"/>
    <w:rsid w:val="00DB01A2"/>
    <w:rsid w:val="00DB3177"/>
    <w:rsid w:val="00DC039B"/>
    <w:rsid w:val="00DD5E67"/>
    <w:rsid w:val="00DE587B"/>
    <w:rsid w:val="00DF50DA"/>
    <w:rsid w:val="00E22E33"/>
    <w:rsid w:val="00E25ECD"/>
    <w:rsid w:val="00E27A27"/>
    <w:rsid w:val="00E41281"/>
    <w:rsid w:val="00E41D04"/>
    <w:rsid w:val="00E453A8"/>
    <w:rsid w:val="00E464A4"/>
    <w:rsid w:val="00E535C2"/>
    <w:rsid w:val="00E54AF9"/>
    <w:rsid w:val="00E555C7"/>
    <w:rsid w:val="00E57F02"/>
    <w:rsid w:val="00E62A75"/>
    <w:rsid w:val="00E6349C"/>
    <w:rsid w:val="00E641D1"/>
    <w:rsid w:val="00E65FF3"/>
    <w:rsid w:val="00E83078"/>
    <w:rsid w:val="00E954C9"/>
    <w:rsid w:val="00EA0B81"/>
    <w:rsid w:val="00EA18A5"/>
    <w:rsid w:val="00EA1F92"/>
    <w:rsid w:val="00EB157E"/>
    <w:rsid w:val="00EB2221"/>
    <w:rsid w:val="00EB3F60"/>
    <w:rsid w:val="00EB5C27"/>
    <w:rsid w:val="00EB7125"/>
    <w:rsid w:val="00EC24F9"/>
    <w:rsid w:val="00ED47A7"/>
    <w:rsid w:val="00EE5E39"/>
    <w:rsid w:val="00EE77F3"/>
    <w:rsid w:val="00EF05C8"/>
    <w:rsid w:val="00F17640"/>
    <w:rsid w:val="00F3182D"/>
    <w:rsid w:val="00F43158"/>
    <w:rsid w:val="00F47214"/>
    <w:rsid w:val="00F54B6F"/>
    <w:rsid w:val="00F727EF"/>
    <w:rsid w:val="00F72C08"/>
    <w:rsid w:val="00F76BC4"/>
    <w:rsid w:val="00F8572F"/>
    <w:rsid w:val="00F9465A"/>
    <w:rsid w:val="00FA4AB1"/>
    <w:rsid w:val="00FB59AE"/>
    <w:rsid w:val="00FD46F0"/>
    <w:rsid w:val="00FE3063"/>
    <w:rsid w:val="00FF42F5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2847535"/>
  <w15:chartTrackingRefBased/>
  <w15:docId w15:val="{76A86C68-F0AB-4348-9BAA-AE82EEEC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0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C35CC"/>
    <w:rPr>
      <w:rFonts w:ascii="ＭＳ 明朝" w:hAnsi="Courier New" w:cs="Wingdings"/>
      <w:szCs w:val="21"/>
    </w:rPr>
  </w:style>
  <w:style w:type="paragraph" w:styleId="a4">
    <w:name w:val="Note Heading"/>
    <w:basedOn w:val="a"/>
    <w:next w:val="a"/>
    <w:rsid w:val="00380BBD"/>
    <w:pPr>
      <w:jc w:val="center"/>
    </w:pPr>
    <w:rPr>
      <w:spacing w:val="7"/>
    </w:rPr>
  </w:style>
  <w:style w:type="paragraph" w:styleId="a5">
    <w:name w:val="Closing"/>
    <w:basedOn w:val="a"/>
    <w:rsid w:val="00380BBD"/>
    <w:pPr>
      <w:jc w:val="right"/>
    </w:pPr>
    <w:rPr>
      <w:spacing w:val="7"/>
    </w:rPr>
  </w:style>
  <w:style w:type="paragraph" w:styleId="a6">
    <w:name w:val="footer"/>
    <w:basedOn w:val="a"/>
    <w:link w:val="a7"/>
    <w:uiPriority w:val="99"/>
    <w:rsid w:val="004D3B6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D3B61"/>
  </w:style>
  <w:style w:type="paragraph" w:styleId="a9">
    <w:name w:val="header"/>
    <w:basedOn w:val="a"/>
    <w:rsid w:val="00B449A8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DA57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707AE0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A16B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9788-8574-4510-8D3F-94F81E4A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5</Words>
  <Characters>246</Characters>
  <Application>Microsoft Office Word</Application>
  <DocSecurity>0</DocSecurity>
  <Lines>59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章    様　式　集</vt:lpstr>
      <vt:lpstr>第４章    様　式　集</vt:lpstr>
    </vt:vector>
  </TitlesOfParts>
  <Company>静岡市役所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章    様　式　集</dc:title>
  <dc:subject/>
  <dc:creator>A-BC</dc:creator>
  <cp:keywords/>
  <dc:description/>
  <cp:lastModifiedBy>安間　光</cp:lastModifiedBy>
  <cp:revision>9</cp:revision>
  <cp:lastPrinted>2021-03-15T13:05:00Z</cp:lastPrinted>
  <dcterms:created xsi:type="dcterms:W3CDTF">2021-03-15T12:31:00Z</dcterms:created>
  <dcterms:modified xsi:type="dcterms:W3CDTF">2026-01-08T07:47:00Z</dcterms:modified>
</cp:coreProperties>
</file>